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7C3A" w14:textId="7A52BC16" w:rsidR="00BB71ED" w:rsidRPr="004B4212" w:rsidRDefault="00BB71ED" w:rsidP="00BB71ED">
      <w:pPr>
        <w:spacing w:after="0" w:line="384" w:lineRule="auto"/>
        <w:textAlignment w:val="baseline"/>
      </w:pPr>
    </w:p>
    <w:p w14:paraId="4A91B830" w14:textId="77777777" w:rsidR="00A604EB" w:rsidRDefault="00A604EB" w:rsidP="00D76388">
      <w:pPr>
        <w:jc w:val="center"/>
        <w:rPr>
          <w:sz w:val="28"/>
          <w:szCs w:val="28"/>
        </w:rPr>
      </w:pPr>
    </w:p>
    <w:p w14:paraId="5ADD879F" w14:textId="1FA32EB2" w:rsidR="00BB71ED" w:rsidRPr="004C30F0" w:rsidRDefault="00BB71ED" w:rsidP="00D76388">
      <w:pPr>
        <w:jc w:val="center"/>
        <w:rPr>
          <w:rFonts w:ascii="-윤고딕320" w:eastAsia="-윤고딕320"/>
          <w:sz w:val="28"/>
          <w:szCs w:val="28"/>
        </w:rPr>
      </w:pPr>
      <w:r w:rsidRPr="004C30F0">
        <w:rPr>
          <w:rFonts w:ascii="-윤고딕320" w:eastAsia="-윤고딕320" w:hint="eastAsia"/>
          <w:sz w:val="28"/>
          <w:szCs w:val="28"/>
        </w:rPr>
        <w:t>2020 Angel</w:t>
      </w:r>
      <w:r w:rsidR="00504ED0" w:rsidRPr="004C30F0">
        <w:rPr>
          <w:rFonts w:ascii="-윤고딕320" w:eastAsia="-윤고딕320" w:hint="eastAsia"/>
          <w:sz w:val="28"/>
          <w:szCs w:val="28"/>
        </w:rPr>
        <w:t>c</w:t>
      </w:r>
      <w:r w:rsidRPr="004C30F0">
        <w:rPr>
          <w:rFonts w:ascii="-윤고딕320" w:eastAsia="-윤고딕320" w:hint="eastAsia"/>
          <w:sz w:val="28"/>
          <w:szCs w:val="28"/>
        </w:rPr>
        <w:t>up Poledance Championship In KI Sports Festival</w:t>
      </w:r>
    </w:p>
    <w:tbl>
      <w:tblPr>
        <w:tblOverlap w:val="never"/>
        <w:tblW w:w="10065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1819"/>
        <w:gridCol w:w="3426"/>
      </w:tblGrid>
      <w:tr w:rsidR="00402097" w:rsidRPr="004C30F0" w14:paraId="2F7ADFB1" w14:textId="77777777" w:rsidTr="00402097">
        <w:trPr>
          <w:trHeight w:val="970"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8D4B2" w14:textId="4F2F9B9F" w:rsidR="00402097" w:rsidRPr="004C30F0" w:rsidRDefault="00402097" w:rsidP="00402097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</w:rPr>
              <w:t>Name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4AD20" w14:textId="052AD08C" w:rsidR="00402097" w:rsidRPr="004C30F0" w:rsidRDefault="00402097" w:rsidP="00402097">
            <w:pPr>
              <w:jc w:val="center"/>
              <w:rPr>
                <w:rFonts w:ascii="-윤고딕320" w:eastAsia="-윤고딕3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F75F2" w14:textId="77777777" w:rsidR="00402097" w:rsidRPr="004C30F0" w:rsidRDefault="00402097" w:rsidP="004C30F0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</w:rPr>
              <w:t>The date of</w:t>
            </w:r>
          </w:p>
          <w:p w14:paraId="67A24CDC" w14:textId="30FCA6C6" w:rsidR="00402097" w:rsidRPr="004C30F0" w:rsidRDefault="00402097" w:rsidP="004C30F0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</w:rPr>
              <w:t>one’s birth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B8284" w14:textId="77777777" w:rsidR="00402097" w:rsidRPr="004C30F0" w:rsidRDefault="00402097" w:rsidP="004C30F0">
            <w:pPr>
              <w:rPr>
                <w:rFonts w:ascii="-윤고딕320" w:eastAsia="-윤고딕320"/>
              </w:rPr>
            </w:pPr>
          </w:p>
        </w:tc>
      </w:tr>
      <w:tr w:rsidR="00402097" w:rsidRPr="004C30F0" w14:paraId="2F421B13" w14:textId="77777777" w:rsidTr="00402097">
        <w:trPr>
          <w:trHeight w:val="535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E445B2" w14:textId="77777777" w:rsidR="00402097" w:rsidRPr="004C30F0" w:rsidRDefault="00402097" w:rsidP="00402097">
            <w:pPr>
              <w:jc w:val="center"/>
              <w:rPr>
                <w:rFonts w:ascii="-윤고딕330" w:eastAsia="-윤고딕330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28094" w14:textId="0C32C7E8" w:rsidR="00402097" w:rsidRPr="004C30F0" w:rsidRDefault="00402097" w:rsidP="00402097">
            <w:pPr>
              <w:jc w:val="center"/>
              <w:rPr>
                <w:rFonts w:ascii="-윤고딕320" w:eastAsia="-윤고딕3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B691D" w14:textId="5ED7C92C" w:rsidR="00402097" w:rsidRPr="004C30F0" w:rsidRDefault="00402097" w:rsidP="004C30F0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</w:rPr>
              <w:t>Phone number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C2B9F" w14:textId="77777777" w:rsidR="00402097" w:rsidRPr="004C30F0" w:rsidRDefault="00402097" w:rsidP="004C30F0">
            <w:pPr>
              <w:rPr>
                <w:rFonts w:ascii="-윤고딕320" w:eastAsia="-윤고딕320"/>
              </w:rPr>
            </w:pPr>
          </w:p>
        </w:tc>
      </w:tr>
      <w:tr w:rsidR="00BB71ED" w:rsidRPr="004C30F0" w14:paraId="6533F494" w14:textId="77777777" w:rsidTr="00A604EB">
        <w:trPr>
          <w:trHeight w:val="133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5771B" w14:textId="330577BE" w:rsidR="00BB71ED" w:rsidRPr="004C30F0" w:rsidRDefault="001A78D2" w:rsidP="004C30F0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</w:rPr>
              <w:t>Address</w:t>
            </w:r>
          </w:p>
        </w:tc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6FA0F" w14:textId="75384F31" w:rsidR="00BB71ED" w:rsidRPr="004C30F0" w:rsidRDefault="00BB71ED" w:rsidP="004C30F0">
            <w:pPr>
              <w:rPr>
                <w:rFonts w:ascii="-윤고딕320" w:eastAsia="-윤고딕320"/>
              </w:rPr>
            </w:pPr>
          </w:p>
        </w:tc>
      </w:tr>
      <w:tr w:rsidR="00BB71ED" w:rsidRPr="004C30F0" w14:paraId="770B88E8" w14:textId="77777777" w:rsidTr="004C30F0">
        <w:trPr>
          <w:trHeight w:val="133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AB785" w14:textId="0DDA72E7" w:rsidR="00BB71ED" w:rsidRPr="004C30F0" w:rsidRDefault="001A78D2" w:rsidP="004C30F0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  <w:sz w:val="22"/>
              </w:rPr>
              <w:t>E-mail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F366C" w14:textId="509E42DF" w:rsidR="00BB71ED" w:rsidRPr="004C30F0" w:rsidRDefault="00BB71ED" w:rsidP="004C30F0">
            <w:pPr>
              <w:jc w:val="center"/>
              <w:rPr>
                <w:rFonts w:ascii="-윤고딕320" w:eastAsia="-윤고딕320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77D30" w14:textId="34B5820C" w:rsidR="00BB71ED" w:rsidRPr="004C30F0" w:rsidRDefault="004C30F0" w:rsidP="004C30F0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</w:rPr>
              <w:t>Instagram ID</w:t>
            </w:r>
          </w:p>
        </w:tc>
        <w:tc>
          <w:tcPr>
            <w:tcW w:w="3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A7DDE" w14:textId="77777777" w:rsidR="00BB71ED" w:rsidRPr="004C30F0" w:rsidRDefault="00BB71ED" w:rsidP="004C30F0">
            <w:pPr>
              <w:rPr>
                <w:rFonts w:ascii="-윤고딕320" w:eastAsia="-윤고딕320"/>
              </w:rPr>
            </w:pPr>
          </w:p>
        </w:tc>
      </w:tr>
      <w:tr w:rsidR="00BB71ED" w:rsidRPr="004C30F0" w14:paraId="71F45CC3" w14:textId="77777777" w:rsidTr="00C5313C">
        <w:trPr>
          <w:trHeight w:val="110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0B96" w14:textId="77777777" w:rsidR="00BB71ED" w:rsidRPr="004C30F0" w:rsidRDefault="001A78D2" w:rsidP="004C30F0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</w:rPr>
              <w:t>Participating</w:t>
            </w:r>
          </w:p>
          <w:p w14:paraId="109035A1" w14:textId="1733FB4C" w:rsidR="001A78D2" w:rsidRPr="004C30F0" w:rsidRDefault="001A78D2" w:rsidP="004C30F0">
            <w:pPr>
              <w:jc w:val="center"/>
              <w:rPr>
                <w:rFonts w:ascii="-윤고딕330" w:eastAsia="-윤고딕330"/>
              </w:rPr>
            </w:pPr>
            <w:r w:rsidRPr="004C30F0">
              <w:rPr>
                <w:rFonts w:ascii="-윤고딕330" w:eastAsia="-윤고딕330" w:hint="eastAsia"/>
              </w:rPr>
              <w:t>Section</w:t>
            </w:r>
          </w:p>
        </w:tc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61305" w14:textId="5CFF02D8" w:rsidR="00BB71ED" w:rsidRPr="004C30F0" w:rsidRDefault="00BB71ED" w:rsidP="00402097">
            <w:pPr>
              <w:ind w:firstLineChars="50" w:firstLine="101"/>
              <w:rPr>
                <w:rFonts w:ascii="-윤고딕320" w:eastAsia="-윤고딕320"/>
              </w:rPr>
            </w:pPr>
            <w:r w:rsidRPr="004C30F0">
              <w:rPr>
                <w:rFonts w:ascii="-윤고딕320" w:eastAsia="-윤고딕320" w:hint="eastAsia"/>
                <w:sz w:val="22"/>
              </w:rPr>
              <w:t xml:space="preserve">1. </w:t>
            </w:r>
            <w:r w:rsidR="004C30F0" w:rsidRPr="004C30F0">
              <w:rPr>
                <w:rFonts w:ascii="-윤고딕320" w:eastAsia="-윤고딕320" w:hint="eastAsia"/>
                <w:sz w:val="22"/>
              </w:rPr>
              <w:t>Drama</w:t>
            </w:r>
            <w:r w:rsidRPr="004C30F0">
              <w:rPr>
                <w:rFonts w:ascii="-윤고딕320" w:eastAsia="-윤고딕320" w:hint="eastAsia"/>
                <w:sz w:val="22"/>
              </w:rPr>
              <w:t xml:space="preserve"> ( )</w:t>
            </w:r>
            <w:r w:rsidR="00C5313C" w:rsidRPr="004C30F0">
              <w:rPr>
                <w:rFonts w:ascii="-윤고딕320" w:eastAsia="-윤고딕320" w:hint="eastAsia"/>
                <w:sz w:val="22"/>
              </w:rPr>
              <w:t xml:space="preserve"> </w:t>
            </w:r>
            <w:r w:rsidR="00402097">
              <w:rPr>
                <w:rFonts w:ascii="-윤고딕320" w:eastAsia="-윤고딕320"/>
                <w:sz w:val="22"/>
              </w:rPr>
              <w:t xml:space="preserve"> </w:t>
            </w:r>
            <w:r w:rsidR="00C5313C" w:rsidRPr="004C30F0">
              <w:rPr>
                <w:rFonts w:ascii="-윤고딕320" w:eastAsia="-윤고딕320" w:hint="eastAsia"/>
                <w:sz w:val="22"/>
              </w:rPr>
              <w:t xml:space="preserve"> 2.</w:t>
            </w:r>
            <w:r w:rsidR="004C30F0" w:rsidRPr="004C30F0">
              <w:rPr>
                <w:rFonts w:ascii="-윤고딕320" w:eastAsia="-윤고딕320" w:hint="eastAsia"/>
                <w:sz w:val="22"/>
              </w:rPr>
              <w:t xml:space="preserve"> Igzothic</w:t>
            </w:r>
            <w:r w:rsidRPr="004C30F0">
              <w:rPr>
                <w:rFonts w:ascii="-윤고딕320" w:eastAsia="-윤고딕320" w:hint="eastAsia"/>
                <w:sz w:val="22"/>
              </w:rPr>
              <w:t xml:space="preserve"> (</w:t>
            </w:r>
            <w:r w:rsidR="00C71109">
              <w:rPr>
                <w:rFonts w:ascii="-윤고딕320" w:eastAsia="-윤고딕320"/>
                <w:sz w:val="22"/>
              </w:rPr>
              <w:t xml:space="preserve"> ) </w:t>
            </w:r>
            <w:r w:rsidR="00C5313C" w:rsidRPr="004C30F0">
              <w:rPr>
                <w:rFonts w:ascii="-윤고딕320" w:eastAsia="-윤고딕320" w:hint="eastAsia"/>
                <w:sz w:val="22"/>
              </w:rPr>
              <w:t xml:space="preserve"> </w:t>
            </w:r>
            <w:r w:rsidRPr="004C30F0">
              <w:rPr>
                <w:rFonts w:ascii="-윤고딕320" w:eastAsia="-윤고딕320" w:hint="eastAsia"/>
                <w:sz w:val="22"/>
              </w:rPr>
              <w:t xml:space="preserve">3. </w:t>
            </w:r>
            <w:r w:rsidR="004C30F0" w:rsidRPr="004C30F0">
              <w:rPr>
                <w:rFonts w:ascii="-윤고딕320" w:eastAsia="-윤고딕320" w:hint="eastAsia"/>
                <w:sz w:val="22"/>
              </w:rPr>
              <w:t>Character</w:t>
            </w:r>
            <w:r w:rsidRPr="004C30F0">
              <w:rPr>
                <w:rFonts w:ascii="-윤고딕320" w:eastAsia="-윤고딕320" w:hint="eastAsia"/>
                <w:sz w:val="22"/>
              </w:rPr>
              <w:t xml:space="preserve"> ( )</w:t>
            </w:r>
            <w:r w:rsidR="00402097">
              <w:rPr>
                <w:rFonts w:ascii="-윤고딕320" w:eastAsia="-윤고딕320"/>
                <w:sz w:val="22"/>
              </w:rPr>
              <w:t xml:space="preserve"> </w:t>
            </w:r>
            <w:r w:rsidR="00C5313C" w:rsidRPr="004C30F0">
              <w:rPr>
                <w:rFonts w:ascii="-윤고딕320" w:eastAsia="-윤고딕320" w:hint="eastAsia"/>
                <w:sz w:val="22"/>
              </w:rPr>
              <w:t xml:space="preserve"> </w:t>
            </w:r>
            <w:r w:rsidRPr="004C30F0">
              <w:rPr>
                <w:rFonts w:ascii="-윤고딕320" w:eastAsia="-윤고딕320" w:hint="eastAsia"/>
                <w:sz w:val="22"/>
              </w:rPr>
              <w:t xml:space="preserve">4. </w:t>
            </w:r>
            <w:r w:rsidR="004C30F0" w:rsidRPr="004C30F0">
              <w:rPr>
                <w:rFonts w:ascii="-윤고딕320" w:eastAsia="-윤고딕320" w:hint="eastAsia"/>
                <w:sz w:val="22"/>
              </w:rPr>
              <w:t>Pole dancing</w:t>
            </w:r>
            <w:r w:rsidRPr="004C30F0">
              <w:rPr>
                <w:rFonts w:ascii="-윤고딕320" w:eastAsia="-윤고딕320" w:hint="eastAsia"/>
                <w:sz w:val="22"/>
              </w:rPr>
              <w:t xml:space="preserve"> ( )</w:t>
            </w:r>
            <w:r w:rsidR="00C71109">
              <w:rPr>
                <w:rFonts w:ascii="-윤고딕320" w:eastAsia="-윤고딕320"/>
                <w:sz w:val="22"/>
              </w:rPr>
              <w:t xml:space="preserve"> 5. Pole sports</w:t>
            </w:r>
          </w:p>
        </w:tc>
      </w:tr>
    </w:tbl>
    <w:p w14:paraId="5327CDA0" w14:textId="20177788" w:rsidR="00BB71ED" w:rsidRPr="004C30F0" w:rsidRDefault="00BB71ED" w:rsidP="001A78D2">
      <w:pPr>
        <w:rPr>
          <w:rFonts w:ascii="-윤고딕320" w:eastAsia="-윤고딕320"/>
        </w:rPr>
      </w:pPr>
    </w:p>
    <w:p w14:paraId="39085FFF" w14:textId="1F3AA89D" w:rsidR="00BB71ED" w:rsidRPr="00402097" w:rsidRDefault="00BB71ED" w:rsidP="004C30F0">
      <w:pPr>
        <w:rPr>
          <w:rFonts w:ascii="-윤고딕320" w:eastAsia="-윤고딕320" w:hAnsi="굴림" w:cs="굴림"/>
          <w:kern w:val="0"/>
          <w:sz w:val="24"/>
          <w:szCs w:val="24"/>
        </w:rPr>
      </w:pPr>
      <w:r w:rsidRPr="00402097">
        <w:rPr>
          <w:rFonts w:ascii="-윤고딕320" w:eastAsia="-윤고딕320" w:hAnsi="굴림" w:cs="굴림" w:hint="eastAsia"/>
          <w:color w:val="000000"/>
          <w:kern w:val="0"/>
          <w:sz w:val="24"/>
          <w:szCs w:val="24"/>
        </w:rPr>
        <w:t>1</w:t>
      </w:r>
      <w:r w:rsidRPr="00402097">
        <w:rPr>
          <w:rFonts w:ascii="-윤고딕320" w:eastAsia="-윤고딕320" w:hAnsi="굴림" w:cs="굴림" w:hint="eastAsia"/>
          <w:kern w:val="0"/>
          <w:sz w:val="24"/>
          <w:szCs w:val="24"/>
        </w:rPr>
        <w:t xml:space="preserve">. </w:t>
      </w:r>
      <w:r w:rsidR="004C30F0" w:rsidRPr="00402097">
        <w:rPr>
          <w:rFonts w:ascii="-윤고딕320" w:eastAsia="-윤고딕320" w:hint="eastAsia"/>
          <w:sz w:val="24"/>
          <w:szCs w:val="24"/>
          <w:shd w:val="clear" w:color="auto" w:fill="FDFDFD"/>
        </w:rPr>
        <w:t>Application period</w:t>
      </w:r>
    </w:p>
    <w:p w14:paraId="5DB9A6F7" w14:textId="6CF95CF3" w:rsidR="004C30F0" w:rsidRPr="00402097" w:rsidRDefault="004C30F0" w:rsidP="004C30F0">
      <w:pPr>
        <w:rPr>
          <w:rFonts w:ascii="-윤고딕320" w:eastAsia="-윤고딕320" w:hAnsi="Helvetica" w:cs="Helvetica"/>
          <w:spacing w:val="-2"/>
          <w:sz w:val="24"/>
          <w:szCs w:val="24"/>
          <w:shd w:val="clear" w:color="auto" w:fill="FDFDFD"/>
        </w:rPr>
      </w:pPr>
      <w:r w:rsidRPr="00402097">
        <w:rPr>
          <w:rFonts w:ascii="-윤고딕320" w:eastAsia="-윤고딕320" w:hAnsi="Helvetica" w:cs="Helvetica" w:hint="eastAsia"/>
          <w:spacing w:val="-2"/>
          <w:sz w:val="24"/>
          <w:szCs w:val="24"/>
          <w:shd w:val="clear" w:color="auto" w:fill="FDFDFD"/>
        </w:rPr>
        <w:t>1st) Monday, August 10th ~ Sunday, August 16th - 30,000 won</w:t>
      </w:r>
    </w:p>
    <w:p w14:paraId="67516609" w14:textId="4DC218D7" w:rsidR="00BB71ED" w:rsidRPr="00402097" w:rsidRDefault="004C30F0" w:rsidP="00B03E63">
      <w:pPr>
        <w:rPr>
          <w:rFonts w:ascii="-윤고딕320" w:eastAsia="-윤고딕320" w:hAnsi="굴림" w:cs="굴림"/>
          <w:color w:val="000000"/>
          <w:kern w:val="0"/>
          <w:sz w:val="24"/>
          <w:szCs w:val="24"/>
        </w:rPr>
      </w:pPr>
      <w:r w:rsidRPr="00402097">
        <w:rPr>
          <w:rFonts w:ascii="-윤고딕320" w:eastAsia="-윤고딕320" w:hint="eastAsia"/>
          <w:sz w:val="24"/>
          <w:szCs w:val="24"/>
          <w:shd w:val="clear" w:color="auto" w:fill="FDFDFD"/>
        </w:rPr>
        <w:t>2nd) Monday, August 17th</w:t>
      </w:r>
      <w:r w:rsidR="00B03E63" w:rsidRPr="00402097">
        <w:rPr>
          <w:rFonts w:ascii="-윤고딕320" w:eastAsia="-윤고딕320" w:hint="eastAsia"/>
          <w:sz w:val="24"/>
          <w:szCs w:val="24"/>
          <w:shd w:val="clear" w:color="auto" w:fill="FDFDFD"/>
        </w:rPr>
        <w:t xml:space="preserve"> ~</w:t>
      </w:r>
      <w:r w:rsidRPr="00402097">
        <w:rPr>
          <w:rFonts w:ascii="-윤고딕320" w:eastAsia="-윤고딕320" w:hint="eastAsia"/>
          <w:sz w:val="24"/>
          <w:szCs w:val="24"/>
          <w:shd w:val="clear" w:color="auto" w:fill="FDFDFD"/>
        </w:rPr>
        <w:t xml:space="preserve"> </w:t>
      </w:r>
      <w:r w:rsidR="00403A18" w:rsidRPr="00402097">
        <w:rPr>
          <w:rFonts w:ascii="-윤고딕320" w:eastAsia="-윤고딕320" w:hAnsi="Helvetica" w:cs="Helvetica" w:hint="eastAsia"/>
          <w:spacing w:val="-2"/>
          <w:sz w:val="24"/>
          <w:szCs w:val="24"/>
          <w:shd w:val="clear" w:color="auto" w:fill="FDFDFD"/>
        </w:rPr>
        <w:t>Sunday</w:t>
      </w:r>
      <w:r w:rsidRPr="00402097">
        <w:rPr>
          <w:rFonts w:ascii="-윤고딕320" w:eastAsia="-윤고딕320" w:hint="eastAsia"/>
          <w:sz w:val="24"/>
          <w:szCs w:val="24"/>
          <w:shd w:val="clear" w:color="auto" w:fill="FDFDFD"/>
        </w:rPr>
        <w:t xml:space="preserve">, </w:t>
      </w:r>
      <w:r w:rsidR="00403A18">
        <w:rPr>
          <w:rFonts w:ascii="-윤고딕320" w:eastAsia="-윤고딕320"/>
          <w:sz w:val="24"/>
          <w:szCs w:val="24"/>
          <w:shd w:val="clear" w:color="auto" w:fill="FDFDFD"/>
        </w:rPr>
        <w:t>October</w:t>
      </w:r>
      <w:r w:rsidRPr="00402097">
        <w:rPr>
          <w:rFonts w:ascii="-윤고딕320" w:eastAsia="-윤고딕320" w:hint="eastAsia"/>
          <w:sz w:val="24"/>
          <w:szCs w:val="24"/>
          <w:shd w:val="clear" w:color="auto" w:fill="FDFDFD"/>
        </w:rPr>
        <w:t xml:space="preserve"> </w:t>
      </w:r>
      <w:r w:rsidR="00403A18">
        <w:rPr>
          <w:rFonts w:ascii="-윤고딕320" w:eastAsia="-윤고딕320"/>
          <w:sz w:val="24"/>
          <w:szCs w:val="24"/>
          <w:shd w:val="clear" w:color="auto" w:fill="FDFDFD"/>
        </w:rPr>
        <w:t>25</w:t>
      </w:r>
      <w:r w:rsidR="00C74F6D">
        <w:rPr>
          <w:rFonts w:ascii="-윤고딕320" w:eastAsia="-윤고딕320" w:hint="eastAsia"/>
          <w:sz w:val="24"/>
          <w:szCs w:val="24"/>
          <w:shd w:val="clear" w:color="auto" w:fill="FDFDFD"/>
        </w:rPr>
        <w:t>t</w:t>
      </w:r>
      <w:r w:rsidR="00C74F6D">
        <w:rPr>
          <w:rFonts w:ascii="-윤고딕320" w:eastAsia="-윤고딕320"/>
          <w:sz w:val="24"/>
          <w:szCs w:val="24"/>
          <w:shd w:val="clear" w:color="auto" w:fill="FDFDFD"/>
        </w:rPr>
        <w:t>h</w:t>
      </w:r>
      <w:r w:rsidRPr="00402097">
        <w:rPr>
          <w:rFonts w:ascii="-윤고딕320" w:eastAsia="-윤고딕320" w:hint="eastAsia"/>
          <w:sz w:val="24"/>
          <w:szCs w:val="24"/>
          <w:shd w:val="clear" w:color="auto" w:fill="FDFDFD"/>
        </w:rPr>
        <w:t xml:space="preserve"> </w:t>
      </w:r>
      <w:r w:rsidRPr="00402097">
        <w:rPr>
          <w:rFonts w:ascii="바탕" w:eastAsia="바탕" w:hAnsi="바탕" w:cs="바탕" w:hint="eastAsia"/>
          <w:sz w:val="24"/>
          <w:szCs w:val="24"/>
          <w:shd w:val="clear" w:color="auto" w:fill="FDFDFD"/>
        </w:rPr>
        <w:t>–</w:t>
      </w:r>
      <w:r w:rsidRPr="00402097">
        <w:rPr>
          <w:rFonts w:ascii="-윤고딕320" w:eastAsia="-윤고딕320" w:hint="eastAsia"/>
          <w:sz w:val="24"/>
          <w:szCs w:val="24"/>
          <w:shd w:val="clear" w:color="auto" w:fill="FDFDFD"/>
        </w:rPr>
        <w:t xml:space="preserve"> 50,000 won</w:t>
      </w:r>
    </w:p>
    <w:p w14:paraId="38C447EE" w14:textId="32001031" w:rsidR="00BB71ED" w:rsidRPr="00402097" w:rsidRDefault="00BB71ED" w:rsidP="00BB71ED">
      <w:pPr>
        <w:spacing w:after="0" w:line="384" w:lineRule="auto"/>
        <w:textAlignment w:val="baseline"/>
        <w:rPr>
          <w:rFonts w:ascii="-윤고딕320" w:eastAsia="-윤고딕320" w:hAnsi="굴림" w:cs="굴림"/>
          <w:color w:val="000000"/>
          <w:kern w:val="0"/>
          <w:sz w:val="24"/>
          <w:szCs w:val="24"/>
        </w:rPr>
      </w:pPr>
    </w:p>
    <w:p w14:paraId="5D083513" w14:textId="6CFDAEC7" w:rsidR="00BB71ED" w:rsidRPr="00402097" w:rsidRDefault="00BB71ED" w:rsidP="00BB71ED">
      <w:pPr>
        <w:spacing w:after="0" w:line="384" w:lineRule="auto"/>
        <w:textAlignment w:val="baseline"/>
        <w:rPr>
          <w:rFonts w:ascii="-윤고딕320" w:eastAsia="-윤고딕320" w:hAnsi="굴림" w:cs="굴림"/>
          <w:color w:val="000000"/>
          <w:kern w:val="0"/>
          <w:sz w:val="24"/>
          <w:szCs w:val="24"/>
        </w:rPr>
      </w:pPr>
      <w:r w:rsidRPr="00402097">
        <w:rPr>
          <w:rFonts w:ascii="-윤고딕320" w:eastAsia="-윤고딕320" w:hAnsi="굴림" w:cs="굴림" w:hint="eastAsia"/>
          <w:color w:val="000000"/>
          <w:kern w:val="0"/>
          <w:sz w:val="24"/>
          <w:szCs w:val="24"/>
        </w:rPr>
        <w:t xml:space="preserve">2. </w:t>
      </w:r>
      <w:r w:rsidR="00B03E63" w:rsidRPr="00402097">
        <w:rPr>
          <w:rFonts w:ascii="-윤고딕320" w:eastAsia="-윤고딕320" w:hAnsi="굴림" w:cs="굴림" w:hint="eastAsia"/>
          <w:color w:val="000000"/>
          <w:kern w:val="0"/>
          <w:sz w:val="24"/>
          <w:szCs w:val="24"/>
        </w:rPr>
        <w:t>Bank account number</w:t>
      </w:r>
    </w:p>
    <w:p w14:paraId="44DEA39F" w14:textId="20C380FA" w:rsidR="005B18DA" w:rsidRPr="00402097" w:rsidRDefault="005B18DA" w:rsidP="00BB71ED">
      <w:pPr>
        <w:spacing w:after="0" w:line="384" w:lineRule="auto"/>
        <w:textAlignment w:val="baseline"/>
        <w:rPr>
          <w:rFonts w:ascii="-윤고딕320" w:eastAsia="-윤고딕320" w:hAnsi="굴림" w:cs="굴림"/>
          <w:color w:val="000000"/>
          <w:kern w:val="0"/>
          <w:sz w:val="24"/>
          <w:szCs w:val="24"/>
        </w:rPr>
      </w:pPr>
      <w:r w:rsidRPr="00402097">
        <w:rPr>
          <w:rFonts w:ascii="-윤고딕320" w:eastAsia="-윤고딕320" w:hAnsi="맑은 고딕" w:cs="굴림" w:hint="eastAsia"/>
          <w:color w:val="000000"/>
          <w:kern w:val="0"/>
          <w:sz w:val="24"/>
          <w:szCs w:val="24"/>
          <w:shd w:val="clear" w:color="auto" w:fill="FFFFFF"/>
        </w:rPr>
        <w:t>Kookmin Bank, KIG (Kwon Ki Chul) 803901-01-438914</w:t>
      </w:r>
    </w:p>
    <w:p w14:paraId="2740747D" w14:textId="4BEFDC4D" w:rsidR="00BB71ED" w:rsidRPr="00402097" w:rsidRDefault="00BB71ED" w:rsidP="00BB71ED">
      <w:pPr>
        <w:spacing w:after="0" w:line="384" w:lineRule="auto"/>
        <w:textAlignment w:val="baseline"/>
        <w:rPr>
          <w:rFonts w:ascii="-윤고딕320" w:eastAsia="-윤고딕320" w:hAnsi="굴림" w:cs="굴림"/>
          <w:color w:val="000000"/>
          <w:kern w:val="0"/>
          <w:szCs w:val="20"/>
        </w:rPr>
      </w:pPr>
    </w:p>
    <w:p w14:paraId="4BE357C1" w14:textId="6BAA6286" w:rsidR="00402097" w:rsidRPr="00402097" w:rsidRDefault="00402097" w:rsidP="00BB71ED">
      <w:pPr>
        <w:spacing w:after="0" w:line="384" w:lineRule="auto"/>
        <w:textAlignment w:val="baseline"/>
        <w:rPr>
          <w:rFonts w:ascii="-윤고딕320" w:eastAsia="-윤고딕320" w:hAnsi="굴림" w:cs="굴림"/>
          <w:color w:val="000000"/>
          <w:kern w:val="0"/>
          <w:szCs w:val="20"/>
        </w:rPr>
      </w:pPr>
    </w:p>
    <w:p w14:paraId="02929F9A" w14:textId="4E01803B" w:rsidR="00402097" w:rsidRPr="00402097" w:rsidRDefault="00402097" w:rsidP="00BB71ED">
      <w:pPr>
        <w:spacing w:after="0" w:line="384" w:lineRule="auto"/>
        <w:textAlignment w:val="baseline"/>
        <w:rPr>
          <w:rFonts w:ascii="-윤고딕320" w:eastAsia="-윤고딕320" w:hAnsi="굴림" w:cs="굴림"/>
          <w:color w:val="000000"/>
          <w:kern w:val="0"/>
          <w:szCs w:val="20"/>
        </w:rPr>
      </w:pPr>
    </w:p>
    <w:p w14:paraId="2AA13480" w14:textId="77777777" w:rsidR="00402097" w:rsidRPr="00402097" w:rsidRDefault="00402097" w:rsidP="00BB71ED">
      <w:pPr>
        <w:spacing w:after="0" w:line="384" w:lineRule="auto"/>
        <w:textAlignment w:val="baseline"/>
        <w:rPr>
          <w:rFonts w:ascii="-윤고딕320" w:eastAsia="-윤고딕320" w:hAnsi="굴림" w:cs="굴림"/>
          <w:color w:val="000000"/>
          <w:kern w:val="0"/>
          <w:szCs w:val="20"/>
        </w:rPr>
      </w:pPr>
    </w:p>
    <w:p w14:paraId="22746995" w14:textId="221B73CE" w:rsidR="005A6E20" w:rsidRPr="00402097" w:rsidRDefault="00B03E63" w:rsidP="00B03E63">
      <w:pPr>
        <w:wordWrap/>
        <w:spacing w:after="0" w:line="384" w:lineRule="auto"/>
        <w:jc w:val="center"/>
        <w:textAlignment w:val="baseline"/>
        <w:rPr>
          <w:rFonts w:ascii="-윤고딕320" w:eastAsia="-윤고딕320"/>
          <w:sz w:val="24"/>
          <w:szCs w:val="24"/>
        </w:rPr>
      </w:pPr>
      <w:r w:rsidRPr="00402097">
        <w:rPr>
          <w:rFonts w:ascii="-윤고딕320" w:eastAsia="-윤고딕320" w:hAnsi="Helvetica" w:cs="Helvetica" w:hint="eastAsia"/>
          <w:spacing w:val="-2"/>
          <w:sz w:val="24"/>
          <w:szCs w:val="24"/>
          <w:shd w:val="clear" w:color="auto" w:fill="FDFDFD"/>
        </w:rPr>
        <w:t>I accept the publication of the submitted images.</w:t>
      </w:r>
    </w:p>
    <w:sectPr w:rsidR="005A6E20" w:rsidRPr="00402097" w:rsidSect="00A604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99EA7" w14:textId="77777777" w:rsidR="00060242" w:rsidRDefault="00060242" w:rsidP="00BB71ED">
      <w:pPr>
        <w:spacing w:after="0" w:line="240" w:lineRule="auto"/>
      </w:pPr>
      <w:r>
        <w:separator/>
      </w:r>
    </w:p>
  </w:endnote>
  <w:endnote w:type="continuationSeparator" w:id="0">
    <w:p w14:paraId="5ADB6BFC" w14:textId="77777777" w:rsidR="00060242" w:rsidRDefault="00060242" w:rsidP="00BB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C348" w14:textId="77777777" w:rsidR="00402097" w:rsidRDefault="00402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562D" w14:textId="77777777" w:rsidR="00402097" w:rsidRDefault="00402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FE111" w14:textId="77777777" w:rsidR="00402097" w:rsidRDefault="0040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B606" w14:textId="77777777" w:rsidR="00060242" w:rsidRDefault="00060242" w:rsidP="00BB71ED">
      <w:pPr>
        <w:spacing w:after="0" w:line="240" w:lineRule="auto"/>
      </w:pPr>
      <w:r>
        <w:separator/>
      </w:r>
    </w:p>
  </w:footnote>
  <w:footnote w:type="continuationSeparator" w:id="0">
    <w:p w14:paraId="29B20910" w14:textId="77777777" w:rsidR="00060242" w:rsidRDefault="00060242" w:rsidP="00BB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4081" w14:textId="1CEE1FF7" w:rsidR="003934A0" w:rsidRDefault="00060242">
    <w:pPr>
      <w:pStyle w:val="Header"/>
    </w:pPr>
    <w:r>
      <w:rPr>
        <w:noProof/>
      </w:rPr>
      <w:pict w14:anchorId="764CF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311063" o:spid="_x0000_s2083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2020 폴댄스 참가신청서_영문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80CD" w14:textId="02895088" w:rsidR="003934A0" w:rsidRDefault="00060242">
    <w:pPr>
      <w:pStyle w:val="Header"/>
    </w:pPr>
    <w:r>
      <w:rPr>
        <w:noProof/>
      </w:rPr>
      <w:pict w14:anchorId="68E33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311064" o:spid="_x0000_s2084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2020 폴댄스 참가신청서_영문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4F97" w14:textId="3A6A3DB1" w:rsidR="003934A0" w:rsidRDefault="00060242">
    <w:pPr>
      <w:pStyle w:val="Header"/>
    </w:pPr>
    <w:r>
      <w:rPr>
        <w:noProof/>
      </w:rPr>
      <w:pict w14:anchorId="18CD7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5311062" o:spid="_x0000_s2082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2020 폴댄스 참가신청서_영문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ED"/>
    <w:rsid w:val="00060242"/>
    <w:rsid w:val="001A78D2"/>
    <w:rsid w:val="001D1283"/>
    <w:rsid w:val="00255B55"/>
    <w:rsid w:val="0037562A"/>
    <w:rsid w:val="003934A0"/>
    <w:rsid w:val="003F3117"/>
    <w:rsid w:val="00402097"/>
    <w:rsid w:val="00403A18"/>
    <w:rsid w:val="004776AB"/>
    <w:rsid w:val="004B4212"/>
    <w:rsid w:val="004C30F0"/>
    <w:rsid w:val="00504ED0"/>
    <w:rsid w:val="005A6E20"/>
    <w:rsid w:val="005B18DA"/>
    <w:rsid w:val="005F1FC2"/>
    <w:rsid w:val="007208F9"/>
    <w:rsid w:val="009037F9"/>
    <w:rsid w:val="00A604EB"/>
    <w:rsid w:val="00A77FCC"/>
    <w:rsid w:val="00B03E63"/>
    <w:rsid w:val="00B57BD6"/>
    <w:rsid w:val="00BB71ED"/>
    <w:rsid w:val="00C5313C"/>
    <w:rsid w:val="00C71109"/>
    <w:rsid w:val="00C74F6D"/>
    <w:rsid w:val="00D76388"/>
    <w:rsid w:val="00D81C5C"/>
    <w:rsid w:val="00F2014C"/>
    <w:rsid w:val="00F2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008AFFB5"/>
  <w15:chartTrackingRefBased/>
  <w15:docId w15:val="{9604D6BF-328A-49F3-A20B-52E58677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1E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71ED"/>
  </w:style>
  <w:style w:type="paragraph" w:styleId="Footer">
    <w:name w:val="footer"/>
    <w:basedOn w:val="Normal"/>
    <w:link w:val="FooterChar"/>
    <w:uiPriority w:val="99"/>
    <w:unhideWhenUsed/>
    <w:rsid w:val="00BB71E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71ED"/>
  </w:style>
  <w:style w:type="paragraph" w:customStyle="1" w:styleId="a">
    <w:name w:val="바탕글"/>
    <w:basedOn w:val="Normal"/>
    <w:rsid w:val="00BB71E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NoSpacing">
    <w:name w:val="No Spacing"/>
    <w:uiPriority w:val="1"/>
    <w:qFormat/>
    <w:rsid w:val="001A78D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9408-1F32-4910-9EF9-75A2534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 DESIGN</dc:creator>
  <cp:keywords/>
  <dc:description/>
  <cp:lastModifiedBy>KIG DESIGN</cp:lastModifiedBy>
  <cp:revision>9</cp:revision>
  <dcterms:created xsi:type="dcterms:W3CDTF">2020-07-31T04:33:00Z</dcterms:created>
  <dcterms:modified xsi:type="dcterms:W3CDTF">2020-09-24T04:35:00Z</dcterms:modified>
</cp:coreProperties>
</file>